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FC" w:rsidRPr="00A55E44" w:rsidRDefault="00953BFC" w:rsidP="00953BFC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953BFC" w:rsidRPr="00A55E44" w:rsidRDefault="00953BFC" w:rsidP="00953BFC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953BFC" w:rsidRPr="00A55E44" w:rsidRDefault="00953BFC" w:rsidP="00953BFC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953BFC" w:rsidRPr="00B11FBA" w:rsidRDefault="00953BFC" w:rsidP="00953BFC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Pr="00A55E4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D60B0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Pr="00A55E44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3D60B0">
        <w:rPr>
          <w:sz w:val="24"/>
          <w:szCs w:val="24"/>
        </w:rPr>
        <w:t>1</w:t>
      </w:r>
      <w:r w:rsidRPr="00A55E44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  <w:r w:rsidR="003D60B0">
        <w:rPr>
          <w:sz w:val="24"/>
          <w:szCs w:val="24"/>
        </w:rPr>
        <w:t>105</w:t>
      </w:r>
      <w:r w:rsidRPr="00A55E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953BFC" w:rsidRPr="00B11FBA" w:rsidRDefault="00953BFC" w:rsidP="00953BFC">
      <w:pPr>
        <w:jc w:val="center"/>
        <w:rPr>
          <w:sz w:val="28"/>
          <w:szCs w:val="28"/>
        </w:rPr>
      </w:pPr>
    </w:p>
    <w:p w:rsidR="00953BFC" w:rsidRPr="00B11FBA" w:rsidRDefault="00953BFC" w:rsidP="00953BFC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953BFC" w:rsidRDefault="00953BFC" w:rsidP="00953BFC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953BFC" w:rsidRPr="00511DA8" w:rsidRDefault="00953BFC" w:rsidP="00953BFC">
      <w:pPr>
        <w:jc w:val="center"/>
        <w:rPr>
          <w:sz w:val="52"/>
          <w:szCs w:val="28"/>
          <w:u w:val="single"/>
        </w:rPr>
      </w:pPr>
      <w:r w:rsidRPr="00511DA8">
        <w:rPr>
          <w:sz w:val="52"/>
          <w:szCs w:val="28"/>
          <w:u w:val="single"/>
        </w:rPr>
        <w:t xml:space="preserve"> </w:t>
      </w:r>
      <w:r w:rsidRPr="00511DA8">
        <w:rPr>
          <w:sz w:val="28"/>
          <w:u w:val="single"/>
        </w:rPr>
        <w:t>«Муниципальная политика»</w:t>
      </w:r>
    </w:p>
    <w:p w:rsidR="00953BFC" w:rsidRPr="00AC51BC" w:rsidRDefault="00953BFC" w:rsidP="00953BFC">
      <w:pPr>
        <w:jc w:val="center"/>
      </w:pPr>
      <w:r w:rsidRPr="00AC51BC">
        <w:t xml:space="preserve"> (наименование муниципальной программы)</w:t>
      </w:r>
    </w:p>
    <w:p w:rsidR="00953BFC" w:rsidRPr="004360D9" w:rsidRDefault="00953BFC" w:rsidP="00953BFC">
      <w:pPr>
        <w:jc w:val="center"/>
        <w:rPr>
          <w:sz w:val="8"/>
          <w:szCs w:val="8"/>
        </w:rPr>
      </w:pPr>
    </w:p>
    <w:p w:rsidR="00953BFC" w:rsidRPr="00B11FBA" w:rsidRDefault="00953BFC" w:rsidP="00953BFC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0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января  </w:t>
      </w:r>
      <w:r w:rsidRPr="00B11F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D60B0">
        <w:rPr>
          <w:sz w:val="28"/>
          <w:szCs w:val="28"/>
        </w:rPr>
        <w:t>1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53BFC" w:rsidRPr="004360D9" w:rsidRDefault="00953BFC" w:rsidP="00953BFC">
      <w:pPr>
        <w:jc w:val="center"/>
        <w:rPr>
          <w:sz w:val="8"/>
          <w:szCs w:val="8"/>
        </w:rPr>
      </w:pPr>
    </w:p>
    <w:p w:rsidR="00953BFC" w:rsidRPr="00B11FBA" w:rsidRDefault="00953BFC" w:rsidP="00953BFC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953BFC" w:rsidRPr="00B11FBA" w:rsidRDefault="00953BFC" w:rsidP="00953BFC">
      <w:pPr>
        <w:rPr>
          <w:sz w:val="8"/>
          <w:szCs w:val="8"/>
        </w:rPr>
      </w:pPr>
    </w:p>
    <w:tbl>
      <w:tblPr>
        <w:tblW w:w="5253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496"/>
        <w:gridCol w:w="965"/>
        <w:gridCol w:w="553"/>
        <w:gridCol w:w="553"/>
        <w:gridCol w:w="828"/>
        <w:gridCol w:w="690"/>
        <w:gridCol w:w="966"/>
        <w:gridCol w:w="553"/>
        <w:gridCol w:w="553"/>
        <w:gridCol w:w="965"/>
        <w:gridCol w:w="553"/>
        <w:gridCol w:w="827"/>
        <w:gridCol w:w="553"/>
        <w:gridCol w:w="553"/>
        <w:gridCol w:w="966"/>
        <w:gridCol w:w="553"/>
        <w:gridCol w:w="794"/>
      </w:tblGrid>
      <w:tr w:rsidR="00953BFC" w:rsidRPr="00E13DE1" w:rsidTr="00953BFC">
        <w:trPr>
          <w:cantSplit/>
          <w:jc w:val="center"/>
        </w:trPr>
        <w:tc>
          <w:tcPr>
            <w:tcW w:w="529" w:type="dxa"/>
            <w:vMerge w:val="restart"/>
          </w:tcPr>
          <w:p w:rsidR="00953BFC" w:rsidRPr="00E13DE1" w:rsidRDefault="00953BFC" w:rsidP="00847D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953BFC" w:rsidRPr="00E13DE1" w:rsidRDefault="00953BFC" w:rsidP="00847D1B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3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953BFC" w:rsidRDefault="00953BFC" w:rsidP="008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5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</w:t>
            </w:r>
            <w:r w:rsidR="003D60B0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E13DE1">
              <w:rPr>
                <w:sz w:val="24"/>
                <w:szCs w:val="24"/>
              </w:rPr>
              <w:t xml:space="preserve"> год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</w:pPr>
            <w:r w:rsidRPr="00E13DE1">
              <w:t>Объемы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  <w:vMerge/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tblHeader/>
          <w:jc w:val="center"/>
        </w:trPr>
        <w:tc>
          <w:tcPr>
            <w:tcW w:w="529" w:type="dxa"/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Pr="00E13DE1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ая политика</w:t>
            </w:r>
            <w:r w:rsidRPr="001C064A">
              <w:rPr>
                <w:sz w:val="24"/>
              </w:rPr>
              <w:t xml:space="preserve"> 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3D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60B0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7,</w:t>
            </w:r>
            <w:r w:rsidR="003D60B0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3D60B0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,2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3D6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D60B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</w:t>
            </w:r>
            <w:r w:rsidR="003D60B0">
              <w:rPr>
                <w:sz w:val="24"/>
                <w:szCs w:val="24"/>
              </w:rPr>
              <w:t>7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3D6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D60B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</w:t>
            </w:r>
            <w:r w:rsidR="003D60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дол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3D60B0" w:rsidRPr="00E13DE1" w:rsidTr="00953BFC">
        <w:trPr>
          <w:cantSplit/>
          <w:jc w:val="center"/>
        </w:trPr>
        <w:tc>
          <w:tcPr>
            <w:tcW w:w="529" w:type="dxa"/>
          </w:tcPr>
          <w:p w:rsidR="003D60B0" w:rsidRPr="00C65843" w:rsidRDefault="003D60B0" w:rsidP="00847D1B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C8587D" w:rsidRDefault="003D60B0" w:rsidP="00847D1B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7713F" w:rsidRDefault="003D60B0" w:rsidP="00847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13DE1" w:rsidRDefault="003D60B0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13DE1" w:rsidRDefault="003D60B0" w:rsidP="00847D1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13DE1" w:rsidRDefault="003D60B0" w:rsidP="00847D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13DE1" w:rsidRDefault="003D60B0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3D60B0">
            <w:pPr>
              <w:jc w:val="center"/>
            </w:pPr>
            <w:r w:rsidRPr="00990F5C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/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2B6AC7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13DE1" w:rsidRDefault="003D60B0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C65843" w:rsidRDefault="003D60B0" w:rsidP="0084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60B0" w:rsidRPr="00E13DE1" w:rsidTr="00953BFC">
        <w:trPr>
          <w:cantSplit/>
          <w:jc w:val="center"/>
        </w:trPr>
        <w:tc>
          <w:tcPr>
            <w:tcW w:w="529" w:type="dxa"/>
          </w:tcPr>
          <w:p w:rsidR="003D60B0" w:rsidRDefault="003D60B0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60B0" w:rsidRPr="00E13DE1" w:rsidRDefault="003D60B0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FF50F1" w:rsidRDefault="003D60B0" w:rsidP="00847D1B">
            <w:pPr>
              <w:pStyle w:val="a3"/>
              <w:rPr>
                <w:sz w:val="24"/>
              </w:rPr>
            </w:pPr>
            <w:r w:rsidRPr="00FF50F1">
              <w:rPr>
                <w:sz w:val="24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FF50F1">
              <w:rPr>
                <w:sz w:val="24"/>
              </w:rPr>
              <w:t>Егорлыкском</w:t>
            </w:r>
            <w:proofErr w:type="spellEnd"/>
            <w:r w:rsidRPr="00FF50F1">
              <w:rPr>
                <w:sz w:val="24"/>
              </w:rPr>
              <w:t xml:space="preserve"> сельском поселении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jc w:val="center"/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/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7713F" w:rsidRDefault="003D60B0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067FDB" w:rsidRDefault="003D60B0" w:rsidP="00847D1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rPr>
                <w:sz w:val="24"/>
                <w:szCs w:val="24"/>
              </w:rPr>
            </w:pPr>
            <w:r w:rsidRPr="00FF50F1">
              <w:rPr>
                <w:sz w:val="24"/>
              </w:rPr>
              <w:t>Основн</w:t>
            </w:r>
            <w:r>
              <w:rPr>
                <w:sz w:val="24"/>
              </w:rPr>
              <w:t>ы</w:t>
            </w:r>
            <w:r w:rsidRPr="00FF50F1">
              <w:rPr>
                <w:sz w:val="24"/>
              </w:rPr>
              <w:t>е мероприяти</w:t>
            </w:r>
            <w:r>
              <w:rPr>
                <w:sz w:val="24"/>
              </w:rPr>
              <w:t>я:</w:t>
            </w:r>
            <w:r w:rsidRPr="00FF50F1">
              <w:rPr>
                <w:sz w:val="24"/>
              </w:rPr>
              <w:t xml:space="preserve">  </w:t>
            </w:r>
          </w:p>
          <w:p w:rsidR="00953BFC" w:rsidRPr="00FF50F1" w:rsidRDefault="00953BFC" w:rsidP="00847D1B">
            <w:pPr>
              <w:pStyle w:val="a3"/>
              <w:rPr>
                <w:sz w:val="24"/>
              </w:rPr>
            </w:pPr>
            <w:r w:rsidRPr="005B6D28">
              <w:rPr>
                <w:sz w:val="24"/>
                <w:szCs w:val="24"/>
              </w:rPr>
              <w:t>Проведение мероприятий по проведению диспансеризации муниципальных служа</w:t>
            </w:r>
            <w:r>
              <w:rPr>
                <w:sz w:val="24"/>
                <w:szCs w:val="24"/>
              </w:rPr>
              <w:t>щ</w:t>
            </w:r>
            <w:r w:rsidRPr="005B6D28">
              <w:rPr>
                <w:sz w:val="24"/>
                <w:szCs w:val="24"/>
              </w:rPr>
              <w:t>их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BFC">
              <w:rPr>
                <w:sz w:val="24"/>
                <w:szCs w:val="24"/>
              </w:rPr>
              <w:t>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BFC">
              <w:rPr>
                <w:sz w:val="24"/>
                <w:szCs w:val="24"/>
              </w:rPr>
              <w:t>,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BFC">
              <w:rPr>
                <w:sz w:val="24"/>
                <w:szCs w:val="24"/>
              </w:rPr>
              <w:t>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BFC">
              <w:rPr>
                <w:sz w:val="24"/>
                <w:szCs w:val="24"/>
              </w:rPr>
              <w:t>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067FDB" w:rsidRDefault="00953BFC" w:rsidP="00847D1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3D60B0" w:rsidRPr="00E13DE1" w:rsidTr="00953BFC">
        <w:trPr>
          <w:cantSplit/>
          <w:jc w:val="center"/>
        </w:trPr>
        <w:tc>
          <w:tcPr>
            <w:tcW w:w="529" w:type="dxa"/>
          </w:tcPr>
          <w:p w:rsidR="003D60B0" w:rsidRDefault="003D60B0" w:rsidP="00847D1B">
            <w:pPr>
              <w:rPr>
                <w:sz w:val="24"/>
                <w:szCs w:val="24"/>
              </w:rPr>
            </w:pPr>
          </w:p>
          <w:p w:rsidR="003D60B0" w:rsidRDefault="003D60B0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FF50F1" w:rsidRDefault="003D60B0" w:rsidP="00847D1B">
            <w:pPr>
              <w:pStyle w:val="a3"/>
              <w:rPr>
                <w:sz w:val="24"/>
              </w:rPr>
            </w:pPr>
            <w:r w:rsidRPr="00FF50F1">
              <w:rPr>
                <w:sz w:val="24"/>
              </w:rPr>
              <w:t>Повышение профессиональных компетенций кадров органов местного самоуправления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jc w:val="center"/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/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  <w:r w:rsidRPr="003D60B0">
              <w:rPr>
                <w:sz w:val="24"/>
                <w:szCs w:val="24"/>
              </w:rPr>
              <w:t>7,8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3D60B0" w:rsidRDefault="003D60B0" w:rsidP="007F37D7">
            <w:pPr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rPr>
                <w:sz w:val="24"/>
                <w:szCs w:val="24"/>
                <w:lang w:eastAsia="en-US"/>
              </w:rPr>
            </w:pPr>
            <w:r w:rsidRPr="00C8587D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3D60B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D60B0">
              <w:rPr>
                <w:b/>
                <w:sz w:val="24"/>
                <w:szCs w:val="24"/>
              </w:rPr>
              <w:t>698</w:t>
            </w:r>
            <w:r>
              <w:rPr>
                <w:b/>
                <w:sz w:val="24"/>
                <w:szCs w:val="24"/>
              </w:rPr>
              <w:t>,</w:t>
            </w:r>
            <w:r w:rsidR="003D60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8,7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8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8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3D60B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3D60B0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,</w:t>
            </w:r>
            <w:r w:rsidR="003D60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3D60B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3D60B0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,</w:t>
            </w:r>
            <w:r w:rsidR="003D60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Кр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долж</w:t>
            </w:r>
            <w:proofErr w:type="spellEnd"/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C8587D" w:rsidRDefault="00953BFC" w:rsidP="00847D1B">
            <w:pPr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Обеспечение деятельности Администрации Егорлыкского сельского поселения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rPr>
                <w:lang w:eastAsia="en-US"/>
              </w:rPr>
            </w:pPr>
            <w:r w:rsidRPr="005B6D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3D6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60B0">
              <w:rPr>
                <w:sz w:val="24"/>
                <w:szCs w:val="24"/>
              </w:rPr>
              <w:t>977</w:t>
            </w:r>
            <w:r>
              <w:rPr>
                <w:sz w:val="24"/>
                <w:szCs w:val="24"/>
              </w:rPr>
              <w:t>,</w:t>
            </w:r>
            <w:r w:rsidR="003D60B0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7,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7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7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3D60B0" w:rsidP="003D6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3D60B0" w:rsidP="003D6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4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Кр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долж</w:t>
            </w:r>
            <w:proofErr w:type="spellEnd"/>
          </w:p>
        </w:tc>
      </w:tr>
      <w:tr w:rsidR="003D60B0" w:rsidRPr="00E13DE1" w:rsidTr="00953BFC">
        <w:trPr>
          <w:cantSplit/>
          <w:jc w:val="center"/>
        </w:trPr>
        <w:tc>
          <w:tcPr>
            <w:tcW w:w="529" w:type="dxa"/>
          </w:tcPr>
          <w:p w:rsidR="003D60B0" w:rsidRDefault="003D60B0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</w:pPr>
            <w:r w:rsidRPr="00FF50F1">
              <w:rPr>
                <w:sz w:val="24"/>
              </w:rPr>
              <w:t>Расходы на обеспечение деятельности органов местного самоуправления Егорлыкского сельского поселения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52793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</w:pPr>
            <w:r w:rsidRPr="00FF50F1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sz w:val="24"/>
              </w:rPr>
              <w:t xml:space="preserve"> (</w:t>
            </w:r>
            <w:r w:rsidRPr="005B6D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D60B0" w:rsidRPr="00E13DE1" w:rsidTr="00953BFC">
        <w:trPr>
          <w:cantSplit/>
          <w:jc w:val="center"/>
        </w:trPr>
        <w:tc>
          <w:tcPr>
            <w:tcW w:w="529" w:type="dxa"/>
          </w:tcPr>
          <w:p w:rsidR="003D60B0" w:rsidRDefault="003D60B0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FF50F1" w:rsidRDefault="003D60B0" w:rsidP="00847D1B">
            <w:pPr>
              <w:pStyle w:val="a3"/>
              <w:rPr>
                <w:sz w:val="24"/>
              </w:rPr>
            </w:pPr>
            <w:r w:rsidRPr="005B6D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E52793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7F37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D60B0" w:rsidRPr="00E13DE1" w:rsidTr="00953BFC">
        <w:trPr>
          <w:cantSplit/>
          <w:jc w:val="center"/>
        </w:trPr>
        <w:tc>
          <w:tcPr>
            <w:tcW w:w="529" w:type="dxa"/>
          </w:tcPr>
          <w:p w:rsidR="003D60B0" w:rsidRDefault="003D60B0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8A7BBB" w:rsidRDefault="003D60B0" w:rsidP="00847D1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подпрограмме: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3D6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0</w:t>
            </w:r>
            <w:r w:rsidRPr="00A46B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3D6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0</w:t>
            </w:r>
            <w:r w:rsidRPr="00A46B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0</w:t>
            </w:r>
            <w:r w:rsidRPr="00A46B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0</w:t>
            </w:r>
            <w:r w:rsidRPr="00A46B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0</w:t>
            </w:r>
            <w:r w:rsidRPr="00A46B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Pr="00A46BB4" w:rsidRDefault="003D60B0" w:rsidP="007F37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0</w:t>
            </w:r>
            <w:r w:rsidRPr="00A46B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0B0" w:rsidRDefault="003D60B0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4B9B" w:rsidRPr="00E13DE1" w:rsidTr="00953BFC">
        <w:trPr>
          <w:cantSplit/>
          <w:jc w:val="center"/>
        </w:trPr>
        <w:tc>
          <w:tcPr>
            <w:tcW w:w="529" w:type="dxa"/>
          </w:tcPr>
          <w:p w:rsidR="00AD4B9B" w:rsidRDefault="00AD4B9B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FF50F1" w:rsidRDefault="00AD4B9B" w:rsidP="00847D1B">
            <w:pPr>
              <w:pStyle w:val="a3"/>
              <w:rPr>
                <w:sz w:val="24"/>
              </w:rPr>
            </w:pPr>
            <w:r w:rsidRPr="005B6D2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AD4B9B">
              <w:rPr>
                <w:sz w:val="24"/>
                <w:szCs w:val="24"/>
              </w:rPr>
              <w:t>1070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AD4B9B">
              <w:rPr>
                <w:sz w:val="24"/>
                <w:szCs w:val="24"/>
              </w:rPr>
              <w:t>1070,7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AD4B9B">
              <w:rPr>
                <w:sz w:val="24"/>
                <w:szCs w:val="24"/>
              </w:rPr>
              <w:t>1070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AD4B9B">
              <w:rPr>
                <w:sz w:val="24"/>
                <w:szCs w:val="24"/>
              </w:rPr>
              <w:t>1070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AD4B9B">
              <w:rPr>
                <w:sz w:val="24"/>
                <w:szCs w:val="24"/>
              </w:rPr>
              <w:t>1070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Pr="00AD4B9B" w:rsidRDefault="00AD4B9B" w:rsidP="007F37D7">
            <w:pPr>
              <w:pStyle w:val="a3"/>
              <w:jc w:val="center"/>
              <w:rPr>
                <w:sz w:val="24"/>
                <w:szCs w:val="24"/>
              </w:rPr>
            </w:pPr>
            <w:r w:rsidRPr="00AD4B9B">
              <w:rPr>
                <w:sz w:val="24"/>
                <w:szCs w:val="24"/>
              </w:rPr>
              <w:t>1070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Default="00AD4B9B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B9B" w:rsidRDefault="00AD4B9B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953BFC" w:rsidRDefault="00953BFC" w:rsidP="00953BFC">
      <w:pPr>
        <w:pStyle w:val="a3"/>
        <w:rPr>
          <w:sz w:val="28"/>
        </w:rPr>
      </w:pPr>
    </w:p>
    <w:p w:rsidR="00953BFC" w:rsidRDefault="00953BFC" w:rsidP="00953BFC">
      <w:pPr>
        <w:pStyle w:val="a3"/>
        <w:rPr>
          <w:sz w:val="28"/>
        </w:rPr>
      </w:pPr>
    </w:p>
    <w:p w:rsidR="00953BFC" w:rsidRDefault="00953BFC" w:rsidP="00953BFC">
      <w:pPr>
        <w:pStyle w:val="a3"/>
        <w:rPr>
          <w:sz w:val="28"/>
        </w:rPr>
      </w:pPr>
    </w:p>
    <w:p w:rsidR="00953BFC" w:rsidRPr="002A357D" w:rsidRDefault="00953BFC" w:rsidP="00953BFC">
      <w:pPr>
        <w:pStyle w:val="a3"/>
        <w:rPr>
          <w:sz w:val="28"/>
        </w:rPr>
      </w:pPr>
      <w:r>
        <w:rPr>
          <w:sz w:val="28"/>
        </w:rPr>
        <w:t xml:space="preserve">    </w:t>
      </w:r>
      <w:r w:rsidRPr="002A357D">
        <w:rPr>
          <w:sz w:val="28"/>
        </w:rPr>
        <w:t>Глав</w:t>
      </w:r>
      <w:r w:rsidR="00AD4B9B">
        <w:rPr>
          <w:sz w:val="28"/>
        </w:rPr>
        <w:t>а</w:t>
      </w:r>
      <w:r>
        <w:rPr>
          <w:sz w:val="28"/>
        </w:rPr>
        <w:t xml:space="preserve"> Администрации </w:t>
      </w: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AD4B9B">
        <w:rPr>
          <w:sz w:val="28"/>
        </w:rPr>
        <w:t>И.И. Гулай</w:t>
      </w:r>
      <w:bookmarkStart w:id="0" w:name="_GoBack"/>
      <w:bookmarkEnd w:id="0"/>
    </w:p>
    <w:p w:rsidR="00953BFC" w:rsidRPr="002A357D" w:rsidRDefault="00953BFC" w:rsidP="00953BFC">
      <w:pPr>
        <w:pStyle w:val="a3"/>
        <w:rPr>
          <w:sz w:val="22"/>
        </w:rPr>
      </w:pPr>
    </w:p>
    <w:p w:rsidR="0027071D" w:rsidRDefault="0027071D"/>
    <w:sectPr w:rsidR="0027071D" w:rsidSect="00953BFC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FC"/>
    <w:rsid w:val="0027071D"/>
    <w:rsid w:val="003D60B0"/>
    <w:rsid w:val="00953BFC"/>
    <w:rsid w:val="00AD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E972-6900-4ABF-A13D-C3A0AC6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4-29T10:18:00Z</dcterms:created>
  <dcterms:modified xsi:type="dcterms:W3CDTF">2021-04-29T10:18:00Z</dcterms:modified>
</cp:coreProperties>
</file>